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66DE9E3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52194D">
        <w:rPr>
          <w:i/>
          <w:sz w:val="72"/>
          <w:szCs w:val="72"/>
          <w:lang w:val="sr-Latn-RS"/>
        </w:rPr>
        <w:t>brisanja</w:t>
      </w:r>
      <w:r w:rsidR="00BE6FB5">
        <w:rPr>
          <w:i/>
          <w:sz w:val="72"/>
          <w:szCs w:val="72"/>
          <w:lang w:val="sr-Latn-RS"/>
        </w:rPr>
        <w:t xml:space="preserve"> oglasa </w:t>
      </w:r>
      <w:r w:rsidR="0052194D">
        <w:rPr>
          <w:i/>
          <w:sz w:val="72"/>
          <w:szCs w:val="72"/>
          <w:lang w:val="sr-Latn-RS"/>
        </w:rPr>
        <w:t>iz favorit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663811">
        <w:rPr>
          <w:i/>
          <w:sz w:val="72"/>
          <w:szCs w:val="72"/>
          <w:lang w:val="sr-Latn-RS"/>
        </w:rPr>
        <w:t>administrator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4E6831D" w14:textId="77777777" w:rsidR="00BF3F1E" w:rsidRDefault="00BF3F1E">
          <w:pPr>
            <w:pStyle w:val="TOCHeading"/>
          </w:pPr>
        </w:p>
        <w:p w14:paraId="33111575" w14:textId="26468D29" w:rsidR="00DA7BDC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21372" w:history="1">
            <w:r w:rsidR="00DA7BDC" w:rsidRPr="006C2EF9">
              <w:rPr>
                <w:rStyle w:val="Hyperlink"/>
                <w:noProof/>
              </w:rPr>
              <w:t>1.</w:t>
            </w:r>
            <w:r w:rsidR="00DA7BDC">
              <w:rPr>
                <w:rFonts w:eastAsiaTheme="minorEastAsia"/>
                <w:noProof/>
              </w:rPr>
              <w:tab/>
            </w:r>
            <w:r w:rsidR="00DA7BDC" w:rsidRPr="006C2EF9">
              <w:rPr>
                <w:rStyle w:val="Hyperlink"/>
                <w:noProof/>
              </w:rPr>
              <w:t>Uvod</w:t>
            </w:r>
            <w:r w:rsidR="00DA7BDC">
              <w:rPr>
                <w:noProof/>
                <w:webHidden/>
              </w:rPr>
              <w:tab/>
            </w:r>
            <w:r w:rsidR="00DA7BDC">
              <w:rPr>
                <w:noProof/>
                <w:webHidden/>
              </w:rPr>
              <w:fldChar w:fldCharType="begin"/>
            </w:r>
            <w:r w:rsidR="00DA7BDC">
              <w:rPr>
                <w:noProof/>
                <w:webHidden/>
              </w:rPr>
              <w:instrText xml:space="preserve"> PAGEREF _Toc485121372 \h </w:instrText>
            </w:r>
            <w:r w:rsidR="00DA7BDC">
              <w:rPr>
                <w:noProof/>
                <w:webHidden/>
              </w:rPr>
            </w:r>
            <w:r w:rsidR="00DA7BDC">
              <w:rPr>
                <w:noProof/>
                <w:webHidden/>
              </w:rPr>
              <w:fldChar w:fldCharType="separate"/>
            </w:r>
            <w:r w:rsidR="00DA7BDC">
              <w:rPr>
                <w:noProof/>
                <w:webHidden/>
              </w:rPr>
              <w:t>4</w:t>
            </w:r>
            <w:r w:rsidR="00DA7BDC">
              <w:rPr>
                <w:noProof/>
                <w:webHidden/>
              </w:rPr>
              <w:fldChar w:fldCharType="end"/>
            </w:r>
          </w:hyperlink>
        </w:p>
        <w:p w14:paraId="3170EC57" w14:textId="263D471E" w:rsidR="00DA7BDC" w:rsidRDefault="00DA7B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3" w:history="1">
            <w:r w:rsidRPr="006C2EF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A058" w14:textId="126B0B23" w:rsidR="00DA7BDC" w:rsidRDefault="00DA7B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4" w:history="1">
            <w:r w:rsidRPr="006C2EF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288A" w14:textId="7985D5C7" w:rsidR="00DA7BDC" w:rsidRDefault="00DA7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5" w:history="1">
            <w:r w:rsidRPr="006C2E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Scenario brisanja oglasa iz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DE13" w14:textId="5C4E3738" w:rsidR="00DA7BDC" w:rsidRDefault="00DA7B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6" w:history="1">
            <w:r w:rsidRPr="006C2EF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Administrator bira pregled svojih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2B42" w14:textId="5711E014" w:rsidR="00DA7BDC" w:rsidRDefault="00DA7B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7" w:history="1">
            <w:r w:rsidRPr="006C2EF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Administrator klikom na dugme (prekrižena zvezdica) briše oglas iz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7132" w14:textId="2BFB8A50" w:rsidR="00DA7BDC" w:rsidRDefault="00DA7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8" w:history="1">
            <w:r w:rsidRPr="006C2E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6C6D" w14:textId="75C75B45" w:rsidR="00DA7BDC" w:rsidRDefault="00DA7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79" w:history="1">
            <w:r w:rsidRPr="006C2E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3C63" w14:textId="05ADF9A3" w:rsidR="00DA7BDC" w:rsidRDefault="00DA7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80" w:history="1">
            <w:r w:rsidRPr="006C2E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C2EF9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10F21B61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85121372"/>
      <w:r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85121373"/>
      <w:r>
        <w:t>Rezime</w:t>
      </w:r>
      <w:bookmarkEnd w:id="3"/>
      <w:bookmarkEnd w:id="4"/>
    </w:p>
    <w:p w14:paraId="24E68339" w14:textId="7219CE20" w:rsidR="007862E7" w:rsidRDefault="007862E7" w:rsidP="007862E7">
      <w:pPr>
        <w:ind w:left="1440"/>
      </w:pPr>
      <w:r>
        <w:t xml:space="preserve">Definisanje slučajeva korišćenja </w:t>
      </w:r>
      <w:r w:rsidR="00A66AED">
        <w:t>brisanja oglasa iz</w:t>
      </w:r>
      <w:r w:rsidR="005F09D0">
        <w:t xml:space="preserve"> favorite </w:t>
      </w:r>
      <w:r>
        <w:t xml:space="preserve">od strane jednog </w:t>
      </w:r>
      <w:r w:rsidR="00F46E20">
        <w:t>administrator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121374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460CE2AC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121375"/>
      <w:r>
        <w:t xml:space="preserve">Scenario </w:t>
      </w:r>
      <w:bookmarkEnd w:id="7"/>
      <w:r w:rsidR="004E0DE8">
        <w:t>brisanja oglasa iz</w:t>
      </w:r>
      <w:r w:rsidR="00655876">
        <w:t xml:space="preserve"> favorit</w:t>
      </w:r>
      <w:r w:rsidR="004E0DE8">
        <w:t>a</w:t>
      </w:r>
      <w:bookmarkEnd w:id="8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4DCE6DBF" w:rsidR="007862E7" w:rsidRDefault="00F46E20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121376"/>
      <w:r>
        <w:t>Administrator</w:t>
      </w:r>
      <w:r w:rsidR="007862E7">
        <w:t xml:space="preserve"> </w:t>
      </w:r>
      <w:bookmarkEnd w:id="9"/>
      <w:r w:rsidR="00A66AED">
        <w:t>bira pregled svojih favorita</w:t>
      </w:r>
      <w:bookmarkEnd w:id="10"/>
    </w:p>
    <w:p w14:paraId="24E68343" w14:textId="73A2E97B" w:rsidR="007862E7" w:rsidRDefault="00F46E20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121377"/>
      <w:r>
        <w:t>Administrator</w:t>
      </w:r>
      <w:r w:rsidR="007862E7">
        <w:t xml:space="preserve"> </w:t>
      </w:r>
      <w:bookmarkEnd w:id="11"/>
      <w:r w:rsidR="00A66AED">
        <w:t>klikom na dugme (prekrižena zvezdica) briše oglas iz favorita</w:t>
      </w:r>
      <w:bookmarkEnd w:id="12"/>
    </w:p>
    <w:p w14:paraId="24E6834B" w14:textId="0C6C2076" w:rsidR="00BF3F1E" w:rsidRPr="00A66AED" w:rsidRDefault="00A66AED" w:rsidP="00A66AED">
      <w:pPr>
        <w:ind w:left="1440"/>
      </w:pPr>
      <w:r>
        <w:t>Pritiskom na ovo dugme oglas biva izbrisan iz cookie, kao I uklonjen iz liste oglasa favorita registrovanog korisnika</w:t>
      </w:r>
      <w:r w:rsidR="004E0DE8">
        <w:t xml:space="preserve">. </w:t>
      </w: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3" w:name="_Toc485121378"/>
      <w:r>
        <w:t>Posebni zahtevi</w:t>
      </w:r>
      <w:bookmarkEnd w:id="1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121379"/>
      <w:r>
        <w:t>Preduslovi</w:t>
      </w:r>
      <w:bookmarkEnd w:id="14"/>
    </w:p>
    <w:p w14:paraId="24E6834F" w14:textId="6680E410" w:rsidR="00BF3F1E" w:rsidRPr="00BF3F1E" w:rsidRDefault="00F46E20" w:rsidP="00BF3F1E">
      <w:pPr>
        <w:ind w:left="720"/>
      </w:pPr>
      <w:r>
        <w:t>Administrator</w:t>
      </w:r>
      <w:r w:rsidR="009C22E9">
        <w:t xml:space="preserve">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121380"/>
      <w:r>
        <w:t>Posledice</w:t>
      </w:r>
      <w:bookmarkEnd w:id="15"/>
    </w:p>
    <w:p w14:paraId="24E68351" w14:textId="789F05CF" w:rsidR="007862E7" w:rsidRPr="007862E7" w:rsidRDefault="008702EA" w:rsidP="0034492A">
      <w:pPr>
        <w:ind w:left="720"/>
      </w:pPr>
      <w:r>
        <w:t xml:space="preserve">Oglas biva </w:t>
      </w:r>
      <w:r w:rsidR="00423B62">
        <w:t>izbrisan</w:t>
      </w:r>
      <w:r>
        <w:t xml:space="preserve"> </w:t>
      </w:r>
      <w:r w:rsidR="00423B62">
        <w:t>iz</w:t>
      </w:r>
      <w:r>
        <w:t xml:space="preserve"> cookie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105F73D9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B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proofErr w:type="gramStart"/>
    <w:r>
      <w:t>Tim :</w:t>
    </w:r>
    <w:proofErr w:type="gramEnd"/>
    <w:r>
      <w:t xml:space="preserve">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340956"/>
    <w:rsid w:val="0034492A"/>
    <w:rsid w:val="003842EA"/>
    <w:rsid w:val="003E32F4"/>
    <w:rsid w:val="00423B62"/>
    <w:rsid w:val="00485DF7"/>
    <w:rsid w:val="004926E0"/>
    <w:rsid w:val="004E0DE8"/>
    <w:rsid w:val="0052194D"/>
    <w:rsid w:val="005F09D0"/>
    <w:rsid w:val="00655876"/>
    <w:rsid w:val="00663811"/>
    <w:rsid w:val="00682D73"/>
    <w:rsid w:val="0068431F"/>
    <w:rsid w:val="00775A1B"/>
    <w:rsid w:val="007862E7"/>
    <w:rsid w:val="008702EA"/>
    <w:rsid w:val="0088011A"/>
    <w:rsid w:val="009969C0"/>
    <w:rsid w:val="009C22E9"/>
    <w:rsid w:val="00A66AED"/>
    <w:rsid w:val="00AD3A4F"/>
    <w:rsid w:val="00AF5CE4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DA7BDC"/>
    <w:rsid w:val="00E05D69"/>
    <w:rsid w:val="00F4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4D92-93C2-49C3-A695-458473C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5</cp:revision>
  <dcterms:created xsi:type="dcterms:W3CDTF">2017-03-18T10:23:00Z</dcterms:created>
  <dcterms:modified xsi:type="dcterms:W3CDTF">2017-06-13T10:47:00Z</dcterms:modified>
</cp:coreProperties>
</file>